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95" w:rsidRPr="00BE6895" w:rsidRDefault="00BE6895">
      <w:pPr>
        <w:pStyle w:val="ConsPlusNormal"/>
        <w:jc w:val="right"/>
        <w:outlineLvl w:val="0"/>
        <w:rPr>
          <w:sz w:val="16"/>
          <w:szCs w:val="16"/>
        </w:rPr>
      </w:pPr>
      <w:r w:rsidRPr="00BE6895">
        <w:rPr>
          <w:sz w:val="16"/>
          <w:szCs w:val="16"/>
        </w:rPr>
        <w:t>Приложение 4</w:t>
      </w:r>
    </w:p>
    <w:p w:rsidR="00BE6895" w:rsidRPr="00BE6895" w:rsidRDefault="00BE6895">
      <w:pPr>
        <w:pStyle w:val="ConsPlusNormal"/>
        <w:jc w:val="right"/>
        <w:rPr>
          <w:sz w:val="16"/>
          <w:szCs w:val="16"/>
        </w:rPr>
      </w:pPr>
      <w:proofErr w:type="gramStart"/>
      <w:r w:rsidRPr="00BE6895">
        <w:rPr>
          <w:sz w:val="16"/>
          <w:szCs w:val="16"/>
        </w:rPr>
        <w:t>к Порядку централизованного</w:t>
      </w:r>
      <w:proofErr w:type="gramEnd"/>
    </w:p>
    <w:p w:rsidR="00BE6895" w:rsidRPr="00BE6895" w:rsidRDefault="00BE6895">
      <w:pPr>
        <w:pStyle w:val="ConsPlusNormal"/>
        <w:jc w:val="right"/>
        <w:rPr>
          <w:sz w:val="16"/>
          <w:szCs w:val="16"/>
        </w:rPr>
      </w:pPr>
      <w:r w:rsidRPr="00BE6895">
        <w:rPr>
          <w:sz w:val="16"/>
          <w:szCs w:val="16"/>
        </w:rPr>
        <w:t xml:space="preserve">обеспечения </w:t>
      </w:r>
      <w:proofErr w:type="gramStart"/>
      <w:r w:rsidRPr="00BE6895">
        <w:rPr>
          <w:sz w:val="16"/>
          <w:szCs w:val="16"/>
        </w:rPr>
        <w:t>медицинскими</w:t>
      </w:r>
      <w:proofErr w:type="gramEnd"/>
    </w:p>
    <w:p w:rsidR="00BE6895" w:rsidRPr="00BE6895" w:rsidRDefault="00BE6895">
      <w:pPr>
        <w:pStyle w:val="ConsPlusNormal"/>
        <w:jc w:val="right"/>
        <w:rPr>
          <w:sz w:val="16"/>
          <w:szCs w:val="16"/>
        </w:rPr>
      </w:pPr>
      <w:r w:rsidRPr="00BE6895">
        <w:rPr>
          <w:sz w:val="16"/>
          <w:szCs w:val="16"/>
        </w:rPr>
        <w:t xml:space="preserve">бланками </w:t>
      </w:r>
      <w:proofErr w:type="gramStart"/>
      <w:r w:rsidRPr="00BE6895">
        <w:rPr>
          <w:sz w:val="16"/>
          <w:szCs w:val="16"/>
        </w:rPr>
        <w:t>медицинских</w:t>
      </w:r>
      <w:proofErr w:type="gramEnd"/>
    </w:p>
    <w:p w:rsidR="00BE6895" w:rsidRPr="00BE6895" w:rsidRDefault="00BE6895">
      <w:pPr>
        <w:pStyle w:val="ConsPlusNormal"/>
        <w:jc w:val="right"/>
        <w:rPr>
          <w:sz w:val="16"/>
          <w:szCs w:val="16"/>
        </w:rPr>
      </w:pPr>
      <w:r w:rsidRPr="00BE6895">
        <w:rPr>
          <w:sz w:val="16"/>
          <w:szCs w:val="16"/>
        </w:rPr>
        <w:t xml:space="preserve">организаций независимо </w:t>
      </w:r>
      <w:proofErr w:type="gramStart"/>
      <w:r w:rsidRPr="00BE6895">
        <w:rPr>
          <w:sz w:val="16"/>
          <w:szCs w:val="16"/>
        </w:rPr>
        <w:t>от</w:t>
      </w:r>
      <w:proofErr w:type="gramEnd"/>
      <w:r w:rsidRPr="00BE6895">
        <w:rPr>
          <w:sz w:val="16"/>
          <w:szCs w:val="16"/>
        </w:rPr>
        <w:t xml:space="preserve"> </w:t>
      </w:r>
      <w:proofErr w:type="gramStart"/>
      <w:r w:rsidRPr="00BE6895">
        <w:rPr>
          <w:sz w:val="16"/>
          <w:szCs w:val="16"/>
        </w:rPr>
        <w:t>их</w:t>
      </w:r>
      <w:proofErr w:type="gramEnd"/>
    </w:p>
    <w:p w:rsidR="00BE6895" w:rsidRPr="00BE6895" w:rsidRDefault="00BE6895">
      <w:pPr>
        <w:pStyle w:val="ConsPlusNormal"/>
        <w:jc w:val="right"/>
        <w:rPr>
          <w:sz w:val="16"/>
          <w:szCs w:val="16"/>
        </w:rPr>
      </w:pPr>
      <w:r w:rsidRPr="00BE6895">
        <w:rPr>
          <w:sz w:val="16"/>
          <w:szCs w:val="16"/>
        </w:rPr>
        <w:t>организационно-правовой формы</w:t>
      </w:r>
    </w:p>
    <w:p w:rsidR="00BE6895" w:rsidRDefault="00BE6895">
      <w:pPr>
        <w:pStyle w:val="ConsPlusNormal"/>
        <w:ind w:firstLine="540"/>
        <w:jc w:val="both"/>
      </w:pPr>
    </w:p>
    <w:p w:rsidR="00BE6895" w:rsidRDefault="00BE6895">
      <w:pPr>
        <w:pStyle w:val="ConsPlusNonformat"/>
        <w:jc w:val="both"/>
      </w:pPr>
      <w:r>
        <w:t xml:space="preserve">                                   Отчет</w:t>
      </w:r>
    </w:p>
    <w:p w:rsidR="00AA7442" w:rsidRDefault="00BE6895" w:rsidP="00AA7442">
      <w:pPr>
        <w:pStyle w:val="ConsPlusNonformat"/>
        <w:jc w:val="both"/>
      </w:pPr>
      <w:r>
        <w:t xml:space="preserve">             об использовании бланков </w:t>
      </w:r>
      <w:r w:rsidR="00AA7442">
        <w:t>медицинских</w:t>
      </w:r>
      <w:r w:rsidR="00AA7442" w:rsidRPr="00AA7442">
        <w:t xml:space="preserve"> заключени</w:t>
      </w:r>
      <w:r w:rsidR="00AA7442">
        <w:t>й</w:t>
      </w:r>
    </w:p>
    <w:p w:rsidR="00BE6895" w:rsidRDefault="00AA7442" w:rsidP="00AA7442">
      <w:pPr>
        <w:pStyle w:val="ConsPlusNonformat"/>
        <w:jc w:val="center"/>
      </w:pPr>
      <w:r w:rsidRPr="00AA7442">
        <w:t>об отсутствии медицинских противопоказаний к владению оружием</w:t>
      </w:r>
    </w:p>
    <w:p w:rsidR="00AA7442" w:rsidRDefault="00AA7442" w:rsidP="00AA7442">
      <w:pPr>
        <w:pStyle w:val="ConsPlusNonformat"/>
        <w:jc w:val="center"/>
      </w:pPr>
    </w:p>
    <w:p w:rsidR="00BE6895" w:rsidRDefault="00BE6895">
      <w:pPr>
        <w:pStyle w:val="ConsPlusNonformat"/>
        <w:jc w:val="both"/>
      </w:pPr>
      <w:r>
        <w:t>__________________________________             За _________________ 20__ г.</w:t>
      </w:r>
    </w:p>
    <w:p w:rsidR="00BE6895" w:rsidRDefault="00BE6895">
      <w:pPr>
        <w:pStyle w:val="ConsPlusNonformat"/>
        <w:jc w:val="both"/>
      </w:pPr>
      <w:r>
        <w:t xml:space="preserve">    </w:t>
      </w:r>
      <w:proofErr w:type="gramStart"/>
      <w:r>
        <w:t>(наименование учреждения                      (отчетный период)</w:t>
      </w:r>
      <w:proofErr w:type="gramEnd"/>
    </w:p>
    <w:p w:rsidR="00BE6895" w:rsidRDefault="00BE6895">
      <w:pPr>
        <w:pStyle w:val="ConsPlusNonformat"/>
        <w:jc w:val="both"/>
      </w:pPr>
      <w:r>
        <w:t xml:space="preserve">    (медицинской организации)</w:t>
      </w:r>
    </w:p>
    <w:p w:rsidR="00AA7442" w:rsidRDefault="00BE6895">
      <w:pPr>
        <w:pStyle w:val="ConsPlusNonformat"/>
        <w:jc w:val="both"/>
      </w:pPr>
      <w:r>
        <w:t xml:space="preserve">                </w:t>
      </w:r>
    </w:p>
    <w:p w:rsidR="00BE6895" w:rsidRDefault="00BE6895" w:rsidP="00AA7442">
      <w:pPr>
        <w:pStyle w:val="ConsPlusNonformat"/>
        <w:jc w:val="center"/>
      </w:pPr>
      <w:r>
        <w:t>КОЛИЧЕСТВО БЛАНКОВ МЕДИЦИНСК</w:t>
      </w:r>
      <w:r w:rsidR="00AA7442">
        <w:t>ИХ</w:t>
      </w:r>
      <w:r>
        <w:t xml:space="preserve"> ЗАКЛЮЧЕНИ</w:t>
      </w:r>
      <w:r w:rsidR="00AA7442">
        <w:t>Й</w:t>
      </w:r>
    </w:p>
    <w:p w:rsidR="00BE6895" w:rsidRDefault="00BE6895">
      <w:pPr>
        <w:pStyle w:val="ConsPlusNonformat"/>
        <w:jc w:val="both"/>
      </w:pPr>
      <w:r>
        <w:t xml:space="preserve">                        НА НАЧАЛО ОТЧЕТНОГО ПЕРИОДА</w:t>
      </w:r>
    </w:p>
    <w:p w:rsidR="00BE6895" w:rsidRDefault="00BE6895">
      <w:pPr>
        <w:pStyle w:val="ConsPlusNonformat"/>
        <w:jc w:val="both"/>
      </w:pPr>
      <w:r>
        <w:t xml:space="preserve">                  В МЕДИЦИНСКОЙ ОРГАНИЗАЦИИ (УЧРЕЖДЕНИИ):</w:t>
      </w:r>
    </w:p>
    <w:p w:rsidR="00BE6895" w:rsidRDefault="00BE6895">
      <w:pPr>
        <w:pStyle w:val="ConsPlusNonformat"/>
        <w:jc w:val="both"/>
      </w:pPr>
      <w:r>
        <w:t xml:space="preserve">                           ВСЕГО _________ ШТУК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 xml:space="preserve">(заключения </w:t>
      </w:r>
      <w:proofErr w:type="gramStart"/>
      <w:r>
        <w:t>с</w:t>
      </w:r>
      <w:proofErr w:type="gramEnd"/>
      <w:r>
        <w:t xml:space="preserve"> ______________ _____________ по _____________ ______________)</w:t>
      </w:r>
    </w:p>
    <w:p w:rsidR="00BE6895" w:rsidRDefault="00BE6895">
      <w:pPr>
        <w:pStyle w:val="ConsPlusNonformat"/>
        <w:jc w:val="both"/>
      </w:pPr>
      <w:r>
        <w:t xml:space="preserve">                 (серия)        (номер)          (серия)        (номер)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>Освидетельствовано граждан: всего ___________________________________ чел-к</w:t>
      </w:r>
    </w:p>
    <w:p w:rsidR="00BE6895" w:rsidRDefault="00BE6895">
      <w:pPr>
        <w:pStyle w:val="ConsPlusNonformat"/>
        <w:jc w:val="both"/>
      </w:pPr>
      <w:r>
        <w:t xml:space="preserve">(заключения </w:t>
      </w:r>
      <w:proofErr w:type="gramStart"/>
      <w:r>
        <w:t>с</w:t>
      </w:r>
      <w:proofErr w:type="gramEnd"/>
      <w:r>
        <w:t xml:space="preserve"> ______________ _____________ по _____________ ______________)</w:t>
      </w:r>
    </w:p>
    <w:p w:rsidR="00BE6895" w:rsidRDefault="00BE6895">
      <w:pPr>
        <w:pStyle w:val="ConsPlusNonformat"/>
        <w:jc w:val="both"/>
      </w:pPr>
      <w:r>
        <w:t xml:space="preserve">                 (серия)        (номер)          (серия)        (номер)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>Из них: разрешено получение лицензии на приобретение оружия _________ чел-к</w:t>
      </w:r>
    </w:p>
    <w:p w:rsidR="00BE6895" w:rsidRDefault="00BE6895">
      <w:pPr>
        <w:pStyle w:val="ConsPlusNonformat"/>
        <w:jc w:val="both"/>
      </w:pPr>
      <w:r>
        <w:t xml:space="preserve">        не разрешено получение лицензии на приобретение оружия ______ чел-к</w:t>
      </w:r>
    </w:p>
    <w:p w:rsidR="00BE6895" w:rsidRDefault="00BE6895">
      <w:pPr>
        <w:pStyle w:val="ConsPlusNonformat"/>
        <w:jc w:val="both"/>
      </w:pPr>
      <w:r>
        <w:t xml:space="preserve">    Признано негодными ________________ чел-к</w:t>
      </w:r>
    </w:p>
    <w:p w:rsidR="00BE6895" w:rsidRDefault="00BE6895">
      <w:pPr>
        <w:pStyle w:val="ConsPlusNormal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361"/>
        <w:gridCol w:w="1644"/>
        <w:gridCol w:w="1757"/>
        <w:gridCol w:w="1304"/>
        <w:gridCol w:w="1304"/>
      </w:tblGrid>
      <w:tr w:rsidR="00BE6895" w:rsidRPr="00BE6895" w:rsidTr="00BE6895">
        <w:tc>
          <w:tcPr>
            <w:tcW w:w="56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 xml:space="preserve">N </w:t>
            </w:r>
            <w:proofErr w:type="gramStart"/>
            <w:r w:rsidRPr="00BE6895">
              <w:rPr>
                <w:sz w:val="18"/>
                <w:szCs w:val="18"/>
              </w:rPr>
              <w:t>п</w:t>
            </w:r>
            <w:proofErr w:type="gramEnd"/>
            <w:r w:rsidRPr="00BE6895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Ф.И.О.</w:t>
            </w:r>
          </w:p>
        </w:tc>
        <w:tc>
          <w:tcPr>
            <w:tcW w:w="136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64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5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1304" w:type="dxa"/>
          </w:tcPr>
          <w:p w:rsidR="00BE6895" w:rsidRPr="00BE6895" w:rsidRDefault="00BE6895" w:rsidP="00AA7442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 xml:space="preserve">Серия </w:t>
            </w:r>
            <w:r w:rsidR="00AA7442">
              <w:rPr>
                <w:sz w:val="18"/>
                <w:szCs w:val="18"/>
              </w:rPr>
              <w:t>заключения</w:t>
            </w:r>
          </w:p>
        </w:tc>
        <w:tc>
          <w:tcPr>
            <w:tcW w:w="1304" w:type="dxa"/>
          </w:tcPr>
          <w:p w:rsidR="00BE6895" w:rsidRPr="00BE6895" w:rsidRDefault="00BE6895" w:rsidP="00AA7442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 xml:space="preserve">Номер </w:t>
            </w:r>
            <w:r w:rsidR="00AA7442">
              <w:rPr>
                <w:sz w:val="18"/>
                <w:szCs w:val="18"/>
              </w:rPr>
              <w:t>заключения</w:t>
            </w:r>
          </w:p>
        </w:tc>
      </w:tr>
      <w:tr w:rsidR="00BE6895" w:rsidRPr="00BE6895" w:rsidTr="00BE6895">
        <w:tc>
          <w:tcPr>
            <w:tcW w:w="56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E6895" w:rsidRPr="00BE6895" w:rsidTr="00BE6895">
        <w:tc>
          <w:tcPr>
            <w:tcW w:w="56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  <w:r w:rsidRPr="00BE689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BE6895" w:rsidRPr="00BE6895" w:rsidRDefault="00BE689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BE6895" w:rsidRDefault="00BE6895">
      <w:pPr>
        <w:pStyle w:val="ConsPlusNormal"/>
      </w:pPr>
    </w:p>
    <w:p w:rsidR="00BE6895" w:rsidRDefault="00BE6895">
      <w:pPr>
        <w:pStyle w:val="ConsPlusNonformat"/>
        <w:jc w:val="both"/>
      </w:pPr>
      <w:r>
        <w:t xml:space="preserve">    Использовано бланков</w:t>
      </w:r>
      <w:proofErr w:type="gramStart"/>
      <w:r>
        <w:t xml:space="preserve">                В</w:t>
      </w:r>
      <w:proofErr w:type="gramEnd"/>
      <w:r>
        <w:t>сего ___________________ штук</w:t>
      </w:r>
    </w:p>
    <w:p w:rsidR="00BE6895" w:rsidRDefault="00BE6895">
      <w:pPr>
        <w:pStyle w:val="ConsPlusNonformat"/>
        <w:jc w:val="both"/>
      </w:pPr>
      <w:r>
        <w:t xml:space="preserve">(заключения </w:t>
      </w:r>
      <w:proofErr w:type="gramStart"/>
      <w:r>
        <w:t>с</w:t>
      </w:r>
      <w:proofErr w:type="gramEnd"/>
      <w:r>
        <w:t xml:space="preserve"> _______________ ___________  по ______________ _____________)</w:t>
      </w:r>
    </w:p>
    <w:p w:rsidR="00BE6895" w:rsidRDefault="00BE6895">
      <w:pPr>
        <w:pStyle w:val="ConsPlusNonformat"/>
        <w:jc w:val="both"/>
      </w:pPr>
      <w:r>
        <w:t xml:space="preserve">                  (серия)       (номер)          (серия)        (номер)</w:t>
      </w:r>
    </w:p>
    <w:p w:rsidR="00BE6895" w:rsidRDefault="00BE6895">
      <w:pPr>
        <w:pStyle w:val="ConsPlusNonformat"/>
        <w:jc w:val="both"/>
      </w:pPr>
      <w:r>
        <w:t xml:space="preserve">    Испорчено бланков</w:t>
      </w:r>
      <w:proofErr w:type="gramStart"/>
      <w:r>
        <w:t xml:space="preserve">                        В</w:t>
      </w:r>
      <w:proofErr w:type="gramEnd"/>
      <w:r>
        <w:t>сего ___________________ штук</w:t>
      </w:r>
    </w:p>
    <w:p w:rsidR="00BE6895" w:rsidRDefault="00BE6895">
      <w:pPr>
        <w:pStyle w:val="ConsPlusNonformat"/>
        <w:jc w:val="both"/>
      </w:pPr>
      <w:r>
        <w:t xml:space="preserve">    Бланки:</w:t>
      </w:r>
    </w:p>
    <w:p w:rsidR="00BE6895" w:rsidRDefault="00BE6895">
      <w:pPr>
        <w:pStyle w:val="ConsPlusNonformat"/>
        <w:jc w:val="both"/>
      </w:pPr>
      <w:r>
        <w:t>_______________ __________________      _______________  __________________</w:t>
      </w:r>
    </w:p>
    <w:p w:rsidR="00BE6895" w:rsidRDefault="00BE6895">
      <w:pPr>
        <w:pStyle w:val="ConsPlusNonformat"/>
        <w:jc w:val="both"/>
      </w:pPr>
      <w:r>
        <w:t xml:space="preserve">    (серия)          (номер)                (серия)           (номер)</w:t>
      </w:r>
    </w:p>
    <w:p w:rsidR="00BE6895" w:rsidRDefault="00BE6895">
      <w:pPr>
        <w:pStyle w:val="ConsPlusNonformat"/>
        <w:jc w:val="both"/>
      </w:pPr>
      <w:r>
        <w:t>_______________ __________________      _______________  __________________</w:t>
      </w:r>
    </w:p>
    <w:p w:rsidR="00BE6895" w:rsidRDefault="00BE6895">
      <w:pPr>
        <w:pStyle w:val="ConsPlusNonformat"/>
        <w:jc w:val="both"/>
      </w:pPr>
      <w:r>
        <w:t xml:space="preserve">    (серия)          (номер)                (серия)           (номер)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 xml:space="preserve">    Остаток  бланков  медицинских заключений  в   медицинской   организации</w:t>
      </w:r>
    </w:p>
    <w:p w:rsidR="00BE6895" w:rsidRDefault="00BE6895">
      <w:pPr>
        <w:pStyle w:val="ConsPlusNonformat"/>
        <w:jc w:val="both"/>
      </w:pPr>
      <w:r>
        <w:t>(</w:t>
      </w:r>
      <w:proofErr w:type="gramStart"/>
      <w:r>
        <w:t>учреждении</w:t>
      </w:r>
      <w:proofErr w:type="gramEnd"/>
      <w:r>
        <w:t>) на конец отчетного периода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 xml:space="preserve">    Всего в количестве _____________ штук</w:t>
      </w:r>
    </w:p>
    <w:p w:rsidR="00BE6895" w:rsidRDefault="00BE6895">
      <w:pPr>
        <w:pStyle w:val="ConsPlusNonformat"/>
        <w:jc w:val="both"/>
      </w:pPr>
      <w:r>
        <w:t xml:space="preserve">(справки </w:t>
      </w:r>
      <w:proofErr w:type="gramStart"/>
      <w:r>
        <w:t>с</w:t>
      </w:r>
      <w:proofErr w:type="gramEnd"/>
      <w:r>
        <w:t xml:space="preserve"> _______________ _____________  по ______________ ______________)</w:t>
      </w:r>
    </w:p>
    <w:p w:rsidR="00BE6895" w:rsidRDefault="00BE6895">
      <w:pPr>
        <w:pStyle w:val="ConsPlusNonformat"/>
        <w:jc w:val="both"/>
      </w:pPr>
      <w:r>
        <w:t xml:space="preserve">               (серия)        (номер)          (серия)          (номер)</w:t>
      </w:r>
    </w:p>
    <w:p w:rsidR="00BE6895" w:rsidRDefault="00BE6895">
      <w:pPr>
        <w:pStyle w:val="ConsPlusNonformat"/>
        <w:jc w:val="both"/>
      </w:pPr>
    </w:p>
    <w:p w:rsidR="00BE6895" w:rsidRDefault="00BE6895">
      <w:pPr>
        <w:pStyle w:val="ConsPlusNonformat"/>
        <w:jc w:val="both"/>
      </w:pPr>
      <w:r>
        <w:t xml:space="preserve">    Руководитель учреждения  _________________________          М.П.</w:t>
      </w:r>
    </w:p>
    <w:p w:rsidR="00BE6895" w:rsidRDefault="00BE6895">
      <w:pPr>
        <w:pStyle w:val="ConsPlusNonformat"/>
        <w:jc w:val="both"/>
      </w:pPr>
      <w:r>
        <w:t xml:space="preserve">    (медицинской организации)       (подпись)</w:t>
      </w:r>
    </w:p>
    <w:p w:rsidR="00BE6895" w:rsidRDefault="00BE6895">
      <w:pPr>
        <w:pStyle w:val="ConsPlusNormal"/>
        <w:ind w:firstLine="540"/>
        <w:jc w:val="both"/>
      </w:pPr>
    </w:p>
    <w:p w:rsidR="00D07048" w:rsidRDefault="00BE6895" w:rsidP="00AA7442">
      <w:pPr>
        <w:pStyle w:val="ConsPlusNormal"/>
        <w:ind w:firstLine="540"/>
        <w:jc w:val="both"/>
      </w:pPr>
      <w:r>
        <w:t>Примечание. При выявлении лиц, которым не было разрешено получение лицензии на приобретения оружия, данные о них должны быть внесены в единую информационную систему по контролю и мониторингу за оборотом медицинской документации в течение суток (после выявления).</w:t>
      </w:r>
      <w:bookmarkStart w:id="0" w:name="_GoBack"/>
      <w:bookmarkEnd w:id="0"/>
    </w:p>
    <w:sectPr w:rsidR="00D07048" w:rsidSect="00BE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95"/>
    <w:rsid w:val="00011B4A"/>
    <w:rsid w:val="0001739C"/>
    <w:rsid w:val="000201E3"/>
    <w:rsid w:val="00023B8F"/>
    <w:rsid w:val="00030737"/>
    <w:rsid w:val="000311C2"/>
    <w:rsid w:val="00036106"/>
    <w:rsid w:val="00040C9F"/>
    <w:rsid w:val="000414AE"/>
    <w:rsid w:val="00047489"/>
    <w:rsid w:val="0005267B"/>
    <w:rsid w:val="00052E1E"/>
    <w:rsid w:val="00074FDE"/>
    <w:rsid w:val="00075465"/>
    <w:rsid w:val="000763D0"/>
    <w:rsid w:val="00090F52"/>
    <w:rsid w:val="000A7C97"/>
    <w:rsid w:val="000B137E"/>
    <w:rsid w:val="000B774C"/>
    <w:rsid w:val="000C0780"/>
    <w:rsid w:val="000D14CB"/>
    <w:rsid w:val="000D2922"/>
    <w:rsid w:val="000D5C32"/>
    <w:rsid w:val="000E50F4"/>
    <w:rsid w:val="000E57E2"/>
    <w:rsid w:val="000F42A6"/>
    <w:rsid w:val="000F6121"/>
    <w:rsid w:val="000F6461"/>
    <w:rsid w:val="0010122C"/>
    <w:rsid w:val="00101754"/>
    <w:rsid w:val="0010241C"/>
    <w:rsid w:val="00107D25"/>
    <w:rsid w:val="00112098"/>
    <w:rsid w:val="00112FBA"/>
    <w:rsid w:val="00113BA4"/>
    <w:rsid w:val="00143DCB"/>
    <w:rsid w:val="001541F7"/>
    <w:rsid w:val="001543A0"/>
    <w:rsid w:val="00163761"/>
    <w:rsid w:val="001724E0"/>
    <w:rsid w:val="0017293F"/>
    <w:rsid w:val="00173A5D"/>
    <w:rsid w:val="001769AE"/>
    <w:rsid w:val="00181466"/>
    <w:rsid w:val="001814B8"/>
    <w:rsid w:val="001860A7"/>
    <w:rsid w:val="0019065C"/>
    <w:rsid w:val="0019150C"/>
    <w:rsid w:val="001B19DF"/>
    <w:rsid w:val="001B28A9"/>
    <w:rsid w:val="001B4B84"/>
    <w:rsid w:val="001C0CF1"/>
    <w:rsid w:val="001C1494"/>
    <w:rsid w:val="001C178E"/>
    <w:rsid w:val="001C2815"/>
    <w:rsid w:val="001D0212"/>
    <w:rsid w:val="001D592A"/>
    <w:rsid w:val="00201169"/>
    <w:rsid w:val="0021053D"/>
    <w:rsid w:val="00213598"/>
    <w:rsid w:val="00222F2B"/>
    <w:rsid w:val="00223C16"/>
    <w:rsid w:val="00231BCE"/>
    <w:rsid w:val="002346BE"/>
    <w:rsid w:val="00247B27"/>
    <w:rsid w:val="00253761"/>
    <w:rsid w:val="002563DB"/>
    <w:rsid w:val="0025762D"/>
    <w:rsid w:val="00265E99"/>
    <w:rsid w:val="0027198A"/>
    <w:rsid w:val="002837B7"/>
    <w:rsid w:val="002840F2"/>
    <w:rsid w:val="00285DFD"/>
    <w:rsid w:val="00295013"/>
    <w:rsid w:val="00297664"/>
    <w:rsid w:val="002A0F8C"/>
    <w:rsid w:val="002A11E7"/>
    <w:rsid w:val="002A4414"/>
    <w:rsid w:val="002A494A"/>
    <w:rsid w:val="002A50DF"/>
    <w:rsid w:val="002B59BA"/>
    <w:rsid w:val="002C1F5E"/>
    <w:rsid w:val="002C3999"/>
    <w:rsid w:val="002C7EB3"/>
    <w:rsid w:val="002D029D"/>
    <w:rsid w:val="002D257B"/>
    <w:rsid w:val="002D2748"/>
    <w:rsid w:val="002E62E1"/>
    <w:rsid w:val="002E737B"/>
    <w:rsid w:val="002F1287"/>
    <w:rsid w:val="0030410C"/>
    <w:rsid w:val="0032156C"/>
    <w:rsid w:val="0032243C"/>
    <w:rsid w:val="00343F96"/>
    <w:rsid w:val="00352580"/>
    <w:rsid w:val="003547B0"/>
    <w:rsid w:val="00361EF0"/>
    <w:rsid w:val="00397A49"/>
    <w:rsid w:val="003A041B"/>
    <w:rsid w:val="003A2A34"/>
    <w:rsid w:val="003B5DC6"/>
    <w:rsid w:val="003B7B3A"/>
    <w:rsid w:val="003D5B70"/>
    <w:rsid w:val="003E6D92"/>
    <w:rsid w:val="003E7728"/>
    <w:rsid w:val="003F3141"/>
    <w:rsid w:val="003F3412"/>
    <w:rsid w:val="00410EEF"/>
    <w:rsid w:val="00416581"/>
    <w:rsid w:val="0042572A"/>
    <w:rsid w:val="0043793F"/>
    <w:rsid w:val="00442DFE"/>
    <w:rsid w:val="0044495F"/>
    <w:rsid w:val="0044558C"/>
    <w:rsid w:val="00451157"/>
    <w:rsid w:val="00454CDE"/>
    <w:rsid w:val="0045552D"/>
    <w:rsid w:val="00455D60"/>
    <w:rsid w:val="00461DCC"/>
    <w:rsid w:val="00464125"/>
    <w:rsid w:val="0046471E"/>
    <w:rsid w:val="00467422"/>
    <w:rsid w:val="00476095"/>
    <w:rsid w:val="0049536B"/>
    <w:rsid w:val="0049544D"/>
    <w:rsid w:val="004A4976"/>
    <w:rsid w:val="004A5DF0"/>
    <w:rsid w:val="004C3425"/>
    <w:rsid w:val="004C5E14"/>
    <w:rsid w:val="004D253B"/>
    <w:rsid w:val="004D63C2"/>
    <w:rsid w:val="004F25DC"/>
    <w:rsid w:val="004F38D9"/>
    <w:rsid w:val="004F4F76"/>
    <w:rsid w:val="004F6AE3"/>
    <w:rsid w:val="004F7D00"/>
    <w:rsid w:val="005026FF"/>
    <w:rsid w:val="0051188D"/>
    <w:rsid w:val="005170E1"/>
    <w:rsid w:val="005321B4"/>
    <w:rsid w:val="005372B5"/>
    <w:rsid w:val="0054109B"/>
    <w:rsid w:val="00543D61"/>
    <w:rsid w:val="00544413"/>
    <w:rsid w:val="00544E86"/>
    <w:rsid w:val="00562064"/>
    <w:rsid w:val="005624CC"/>
    <w:rsid w:val="005718DE"/>
    <w:rsid w:val="0057560B"/>
    <w:rsid w:val="00580F7B"/>
    <w:rsid w:val="005854C0"/>
    <w:rsid w:val="00585A60"/>
    <w:rsid w:val="00586AEA"/>
    <w:rsid w:val="005A2F8E"/>
    <w:rsid w:val="005A593D"/>
    <w:rsid w:val="005A6279"/>
    <w:rsid w:val="005A650D"/>
    <w:rsid w:val="005A7A73"/>
    <w:rsid w:val="005B26DD"/>
    <w:rsid w:val="005B2B90"/>
    <w:rsid w:val="005B3951"/>
    <w:rsid w:val="005B440C"/>
    <w:rsid w:val="005B54F0"/>
    <w:rsid w:val="005C2DE2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73BB"/>
    <w:rsid w:val="00663978"/>
    <w:rsid w:val="00666C11"/>
    <w:rsid w:val="006671C7"/>
    <w:rsid w:val="00667FB3"/>
    <w:rsid w:val="006820FD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A5105"/>
    <w:rsid w:val="006B07D1"/>
    <w:rsid w:val="006B279F"/>
    <w:rsid w:val="006B4E01"/>
    <w:rsid w:val="006C1D80"/>
    <w:rsid w:val="006D1314"/>
    <w:rsid w:val="006E06EB"/>
    <w:rsid w:val="006E79D6"/>
    <w:rsid w:val="006F7990"/>
    <w:rsid w:val="0070054C"/>
    <w:rsid w:val="00710809"/>
    <w:rsid w:val="007113E6"/>
    <w:rsid w:val="00712642"/>
    <w:rsid w:val="007229CE"/>
    <w:rsid w:val="00741AC1"/>
    <w:rsid w:val="00745897"/>
    <w:rsid w:val="00746D2A"/>
    <w:rsid w:val="0074744A"/>
    <w:rsid w:val="007671A7"/>
    <w:rsid w:val="00786937"/>
    <w:rsid w:val="00787B33"/>
    <w:rsid w:val="00793169"/>
    <w:rsid w:val="007934A1"/>
    <w:rsid w:val="007979F6"/>
    <w:rsid w:val="007B0F47"/>
    <w:rsid w:val="007B2BF5"/>
    <w:rsid w:val="007B4BED"/>
    <w:rsid w:val="007D0055"/>
    <w:rsid w:val="007D2D41"/>
    <w:rsid w:val="007D58FD"/>
    <w:rsid w:val="007D7883"/>
    <w:rsid w:val="007E3639"/>
    <w:rsid w:val="007F1490"/>
    <w:rsid w:val="007F745D"/>
    <w:rsid w:val="0080339A"/>
    <w:rsid w:val="00811651"/>
    <w:rsid w:val="00823050"/>
    <w:rsid w:val="0082316D"/>
    <w:rsid w:val="0082622A"/>
    <w:rsid w:val="00837857"/>
    <w:rsid w:val="00840C6B"/>
    <w:rsid w:val="0084619B"/>
    <w:rsid w:val="008509C6"/>
    <w:rsid w:val="008623C9"/>
    <w:rsid w:val="00863C90"/>
    <w:rsid w:val="00864196"/>
    <w:rsid w:val="0087442B"/>
    <w:rsid w:val="00874B0B"/>
    <w:rsid w:val="00874BCF"/>
    <w:rsid w:val="00876C71"/>
    <w:rsid w:val="008934A8"/>
    <w:rsid w:val="00897AD4"/>
    <w:rsid w:val="008B2604"/>
    <w:rsid w:val="008B5AE9"/>
    <w:rsid w:val="008B7FE4"/>
    <w:rsid w:val="008C767A"/>
    <w:rsid w:val="008D083C"/>
    <w:rsid w:val="008D3D70"/>
    <w:rsid w:val="008E1F4A"/>
    <w:rsid w:val="008F0D0A"/>
    <w:rsid w:val="008F2F10"/>
    <w:rsid w:val="008F433A"/>
    <w:rsid w:val="009026C1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36CBB"/>
    <w:rsid w:val="00941164"/>
    <w:rsid w:val="00950A66"/>
    <w:rsid w:val="009751C6"/>
    <w:rsid w:val="009803E8"/>
    <w:rsid w:val="009835ED"/>
    <w:rsid w:val="00985BFD"/>
    <w:rsid w:val="00990A8B"/>
    <w:rsid w:val="009A7317"/>
    <w:rsid w:val="009A7A95"/>
    <w:rsid w:val="009A7E85"/>
    <w:rsid w:val="009B27F7"/>
    <w:rsid w:val="009B57C9"/>
    <w:rsid w:val="009C0D56"/>
    <w:rsid w:val="009C2D50"/>
    <w:rsid w:val="009C4F8C"/>
    <w:rsid w:val="009C6FE7"/>
    <w:rsid w:val="009C7D6E"/>
    <w:rsid w:val="009E2A9B"/>
    <w:rsid w:val="009E2E59"/>
    <w:rsid w:val="009F39A2"/>
    <w:rsid w:val="009F4237"/>
    <w:rsid w:val="00A107E4"/>
    <w:rsid w:val="00A12769"/>
    <w:rsid w:val="00A15899"/>
    <w:rsid w:val="00A23BCB"/>
    <w:rsid w:val="00A24920"/>
    <w:rsid w:val="00A31CAD"/>
    <w:rsid w:val="00A43938"/>
    <w:rsid w:val="00A44F78"/>
    <w:rsid w:val="00A45726"/>
    <w:rsid w:val="00A52799"/>
    <w:rsid w:val="00A537EB"/>
    <w:rsid w:val="00A543F3"/>
    <w:rsid w:val="00A6010A"/>
    <w:rsid w:val="00A6619C"/>
    <w:rsid w:val="00A70F14"/>
    <w:rsid w:val="00A71731"/>
    <w:rsid w:val="00A87432"/>
    <w:rsid w:val="00A94544"/>
    <w:rsid w:val="00AA04A1"/>
    <w:rsid w:val="00AA2475"/>
    <w:rsid w:val="00AA53B8"/>
    <w:rsid w:val="00AA7442"/>
    <w:rsid w:val="00AB0C7D"/>
    <w:rsid w:val="00AB107E"/>
    <w:rsid w:val="00AC4DCE"/>
    <w:rsid w:val="00AC6114"/>
    <w:rsid w:val="00AD036E"/>
    <w:rsid w:val="00AD2241"/>
    <w:rsid w:val="00AD27F7"/>
    <w:rsid w:val="00AE457A"/>
    <w:rsid w:val="00AE5B06"/>
    <w:rsid w:val="00AE6B1B"/>
    <w:rsid w:val="00B04550"/>
    <w:rsid w:val="00B05CF8"/>
    <w:rsid w:val="00B10E1F"/>
    <w:rsid w:val="00B16EF2"/>
    <w:rsid w:val="00B25E94"/>
    <w:rsid w:val="00B3743B"/>
    <w:rsid w:val="00B45BA4"/>
    <w:rsid w:val="00B4626E"/>
    <w:rsid w:val="00B57848"/>
    <w:rsid w:val="00B62C15"/>
    <w:rsid w:val="00B7073F"/>
    <w:rsid w:val="00B70A11"/>
    <w:rsid w:val="00B7457C"/>
    <w:rsid w:val="00B77EAE"/>
    <w:rsid w:val="00B80C8A"/>
    <w:rsid w:val="00B80DB8"/>
    <w:rsid w:val="00BB1E8E"/>
    <w:rsid w:val="00BB3133"/>
    <w:rsid w:val="00BD07F1"/>
    <w:rsid w:val="00BD3E3F"/>
    <w:rsid w:val="00BD670B"/>
    <w:rsid w:val="00BE5E20"/>
    <w:rsid w:val="00BE6895"/>
    <w:rsid w:val="00BF4367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25EB"/>
    <w:rsid w:val="00C43922"/>
    <w:rsid w:val="00C4544E"/>
    <w:rsid w:val="00C465DC"/>
    <w:rsid w:val="00C46C03"/>
    <w:rsid w:val="00C51B25"/>
    <w:rsid w:val="00C644EB"/>
    <w:rsid w:val="00C737BA"/>
    <w:rsid w:val="00C73A30"/>
    <w:rsid w:val="00C7598F"/>
    <w:rsid w:val="00C75E01"/>
    <w:rsid w:val="00C84059"/>
    <w:rsid w:val="00C96E0F"/>
    <w:rsid w:val="00C9747E"/>
    <w:rsid w:val="00C97A4C"/>
    <w:rsid w:val="00CA58E6"/>
    <w:rsid w:val="00CA5C4B"/>
    <w:rsid w:val="00CA6B71"/>
    <w:rsid w:val="00CA700E"/>
    <w:rsid w:val="00CA72EC"/>
    <w:rsid w:val="00CB4956"/>
    <w:rsid w:val="00CB564B"/>
    <w:rsid w:val="00CC3D5F"/>
    <w:rsid w:val="00CD492A"/>
    <w:rsid w:val="00CD551D"/>
    <w:rsid w:val="00CD66C4"/>
    <w:rsid w:val="00CE7CE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64BC9"/>
    <w:rsid w:val="00D662D5"/>
    <w:rsid w:val="00D75AE9"/>
    <w:rsid w:val="00D7639B"/>
    <w:rsid w:val="00D81BEB"/>
    <w:rsid w:val="00D87816"/>
    <w:rsid w:val="00D906FB"/>
    <w:rsid w:val="00D9725F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4D41"/>
    <w:rsid w:val="00E25008"/>
    <w:rsid w:val="00E30EAD"/>
    <w:rsid w:val="00E4101F"/>
    <w:rsid w:val="00E66306"/>
    <w:rsid w:val="00E7596B"/>
    <w:rsid w:val="00E80D44"/>
    <w:rsid w:val="00E96974"/>
    <w:rsid w:val="00EA077E"/>
    <w:rsid w:val="00EB569E"/>
    <w:rsid w:val="00EC03A6"/>
    <w:rsid w:val="00ED1C9B"/>
    <w:rsid w:val="00ED5E84"/>
    <w:rsid w:val="00ED716F"/>
    <w:rsid w:val="00EE7D64"/>
    <w:rsid w:val="00EF1A58"/>
    <w:rsid w:val="00EF22F0"/>
    <w:rsid w:val="00EF2A35"/>
    <w:rsid w:val="00EF3403"/>
    <w:rsid w:val="00EF5BB2"/>
    <w:rsid w:val="00F01A1F"/>
    <w:rsid w:val="00F1040A"/>
    <w:rsid w:val="00F12EDC"/>
    <w:rsid w:val="00F14621"/>
    <w:rsid w:val="00F27CC3"/>
    <w:rsid w:val="00F443A1"/>
    <w:rsid w:val="00F46E11"/>
    <w:rsid w:val="00F5036F"/>
    <w:rsid w:val="00F6629E"/>
    <w:rsid w:val="00F75605"/>
    <w:rsid w:val="00F75EC6"/>
    <w:rsid w:val="00F8035B"/>
    <w:rsid w:val="00F870C4"/>
    <w:rsid w:val="00FA73F8"/>
    <w:rsid w:val="00FB19DE"/>
    <w:rsid w:val="00FB771E"/>
    <w:rsid w:val="00FC016E"/>
    <w:rsid w:val="00FC0536"/>
    <w:rsid w:val="00FC2DEE"/>
    <w:rsid w:val="00FC4C5D"/>
    <w:rsid w:val="00FC7B51"/>
    <w:rsid w:val="00FE0224"/>
    <w:rsid w:val="00FE6BD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6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6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89A5-AEE3-4226-ADDB-8D4DB6D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2</cp:revision>
  <dcterms:created xsi:type="dcterms:W3CDTF">2016-11-11T09:47:00Z</dcterms:created>
  <dcterms:modified xsi:type="dcterms:W3CDTF">2017-01-20T07:14:00Z</dcterms:modified>
</cp:coreProperties>
</file>